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54C0B7DB" w:rsidR="00CE7A71" w:rsidRDefault="00FD611F" w:rsidP="00974A43">
      <w:pPr>
        <w:rPr>
          <w:sz w:val="22"/>
        </w:rPr>
      </w:pPr>
      <w:r>
        <w:rPr>
          <w:sz w:val="22"/>
        </w:rPr>
        <w:t xml:space="preserve"> </w:t>
      </w:r>
    </w:p>
    <w:p w14:paraId="7D9AAF13" w14:textId="0B1EA175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CE274B">
        <w:rPr>
          <w:sz w:val="22"/>
        </w:rPr>
        <w:t>May 6</w:t>
      </w:r>
      <w:r w:rsidR="00DC67A5">
        <w:rPr>
          <w:sz w:val="22"/>
        </w:rPr>
        <w:t>,</w:t>
      </w:r>
      <w:r w:rsidR="00862905">
        <w:rPr>
          <w:sz w:val="22"/>
        </w:rPr>
        <w:t>2026</w:t>
      </w:r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DC67A5">
        <w:rPr>
          <w:sz w:val="22"/>
        </w:rPr>
        <w:t>8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Default="00974A43" w:rsidP="007477EF"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334DDE4A" w14:textId="77777777" w:rsidR="00A04FEF" w:rsidRDefault="00A04FEF" w:rsidP="007477EF"/>
    <w:p w14:paraId="32A142FC" w14:textId="08F3ACEE" w:rsidR="00A04FEF" w:rsidRPr="006F3C28" w:rsidRDefault="00A04FEF" w:rsidP="00A04FEF">
      <w:pPr>
        <w:rPr>
          <w:b/>
          <w:bCs/>
        </w:rPr>
      </w:pPr>
      <w:r w:rsidRPr="006F3C28">
        <w:rPr>
          <w:b/>
          <w:bCs/>
        </w:rPr>
        <w:t xml:space="preserve">Zoom Link: </w:t>
      </w:r>
      <w:r w:rsidRPr="006F3C28">
        <w:rPr>
          <w:b/>
          <w:bCs/>
        </w:rPr>
        <w:t>https://us02web.zoom.us/j/81972139323?pwd=Ag8JcBGp4okJHOOXnbUid7P4qg0FyM.1</w:t>
      </w:r>
    </w:p>
    <w:p w14:paraId="6F939E47" w14:textId="77777777" w:rsidR="00A04FEF" w:rsidRPr="006F3C28" w:rsidRDefault="00A04FEF" w:rsidP="00A04FEF">
      <w:pPr>
        <w:rPr>
          <w:b/>
          <w:bCs/>
        </w:rPr>
      </w:pPr>
    </w:p>
    <w:p w14:paraId="0D2BF6BE" w14:textId="77777777" w:rsidR="00A04FEF" w:rsidRPr="006F3C28" w:rsidRDefault="00A04FEF" w:rsidP="00A04FEF">
      <w:pPr>
        <w:rPr>
          <w:b/>
          <w:bCs/>
        </w:rPr>
      </w:pPr>
      <w:r w:rsidRPr="006F3C28">
        <w:rPr>
          <w:b/>
          <w:bCs/>
        </w:rPr>
        <w:t>Meeting ID: 819 7213 9323</w:t>
      </w:r>
    </w:p>
    <w:p w14:paraId="6AA58EB1" w14:textId="77777777" w:rsidR="00A04FEF" w:rsidRPr="006F3C28" w:rsidRDefault="00A04FEF" w:rsidP="00A04FEF">
      <w:pPr>
        <w:rPr>
          <w:b/>
          <w:bCs/>
        </w:rPr>
      </w:pPr>
      <w:r w:rsidRPr="006F3C28">
        <w:rPr>
          <w:b/>
          <w:bCs/>
        </w:rPr>
        <w:t>Passcode: 885614</w:t>
      </w:r>
    </w:p>
    <w:p w14:paraId="6C601AED" w14:textId="77777777" w:rsidR="00A04FEF" w:rsidRDefault="00A04FEF" w:rsidP="00A04FEF"/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4A670DC7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DC67A5">
        <w:t>March’</w:t>
      </w:r>
      <w:r w:rsidR="00D151B2">
        <w:t>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4E3FC649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DC67A5">
        <w:t>March</w:t>
      </w:r>
      <w:r w:rsidR="00A277B6">
        <w:t>’s</w:t>
      </w:r>
      <w:r w:rsidR="00E00975">
        <w:t xml:space="preserve"> and April’s</w:t>
      </w:r>
      <w:r w:rsidR="00A277B6">
        <w:t xml:space="preserve">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2EEA989C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5F2E42">
        <w:t>Bill Lillibridge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475A259C" w14:textId="6861B6D3" w:rsidR="00F02994" w:rsidRDefault="00F02994" w:rsidP="004C69D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ssible 319 Grant- Latour Creek – Discussion- Bill Lillibridge/Jon </w:t>
      </w:r>
      <w:proofErr w:type="spellStart"/>
      <w:r>
        <w:rPr>
          <w:bCs/>
        </w:rPr>
        <w:t>Groth</w:t>
      </w:r>
      <w:proofErr w:type="spellEnd"/>
    </w:p>
    <w:p w14:paraId="6DE904C6" w14:textId="4E20473F" w:rsidR="004C69D0" w:rsidRDefault="004C69D0" w:rsidP="004C69D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Kingston Cataldo Sewer District Update - Discussion-Jon </w:t>
      </w:r>
      <w:proofErr w:type="spellStart"/>
      <w:r>
        <w:rPr>
          <w:bCs/>
        </w:rPr>
        <w:t>Groth</w:t>
      </w:r>
      <w:proofErr w:type="spellEnd"/>
    </w:p>
    <w:p w14:paraId="4CB3511D" w14:textId="08C8D92E" w:rsidR="00E26A9A" w:rsidRDefault="00E26A9A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Kristine Bartz- Hayden Lake Watershed Improvement District- </w:t>
      </w:r>
      <w:r w:rsidR="00581B54" w:rsidRPr="00581B54">
        <w:rPr>
          <w:b/>
        </w:rPr>
        <w:t>ACTION ITEM</w:t>
      </w:r>
    </w:p>
    <w:p w14:paraId="3F7412AF" w14:textId="6FB6A3B5" w:rsidR="003B648C" w:rsidRDefault="003B648C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om Sanner- Kootenai Parks-Discussion</w:t>
      </w:r>
    </w:p>
    <w:p w14:paraId="5A75E2E8" w14:textId="12D624AC" w:rsidR="00E12166" w:rsidRDefault="00E12166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Legislatures – Discussion-Richard Myer</w:t>
      </w:r>
    </w:p>
    <w:p w14:paraId="137EDD87" w14:textId="1BD3805A" w:rsidR="007E22C1" w:rsidRDefault="007E22C1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No Till Drill- Discussion-John Mobbs</w:t>
      </w:r>
    </w:p>
    <w:p w14:paraId="56C1C896" w14:textId="07E8BA18" w:rsidR="007E22C1" w:rsidRDefault="007E22C1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arm to Table – Discussion-John Mobbs</w:t>
      </w:r>
    </w:p>
    <w:p w14:paraId="66A56D50" w14:textId="7BDFA740" w:rsidR="00236F72" w:rsidRDefault="00236F72" w:rsidP="00F02994">
      <w:pPr>
        <w:pStyle w:val="ListParagraph"/>
        <w:ind w:left="990"/>
        <w:rPr>
          <w:bCs/>
        </w:rPr>
      </w:pP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7D400771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151591">
        <w:t>June</w:t>
      </w:r>
      <w:r w:rsidR="00BB4CBE">
        <w:t>10</w:t>
      </w:r>
      <w:r w:rsidR="00E076E2">
        <w:t>,2026</w:t>
      </w:r>
      <w:r w:rsidR="004575BF">
        <w:t xml:space="preserve"> at</w:t>
      </w:r>
      <w:r w:rsidR="008A5013">
        <w:t xml:space="preserve"> 8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6F13" w14:textId="77777777" w:rsidR="009B1048" w:rsidRDefault="009B1048">
      <w:r>
        <w:separator/>
      </w:r>
    </w:p>
  </w:endnote>
  <w:endnote w:type="continuationSeparator" w:id="0">
    <w:p w14:paraId="77AC5498" w14:textId="77777777" w:rsidR="009B1048" w:rsidRDefault="009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6B70" w14:textId="77777777" w:rsidR="009B1048" w:rsidRDefault="009B1048">
      <w:r>
        <w:separator/>
      </w:r>
    </w:p>
  </w:footnote>
  <w:footnote w:type="continuationSeparator" w:id="0">
    <w:p w14:paraId="0B88717A" w14:textId="77777777" w:rsidR="009B1048" w:rsidRDefault="009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39392732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63884DA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277E6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1591"/>
    <w:rsid w:val="001539FD"/>
    <w:rsid w:val="0015422D"/>
    <w:rsid w:val="001549B2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36F72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A79AA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6435"/>
    <w:rsid w:val="002E7D3C"/>
    <w:rsid w:val="002F1082"/>
    <w:rsid w:val="002F30BC"/>
    <w:rsid w:val="002F3845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0517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3700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648C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69F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57DCB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0D7"/>
    <w:rsid w:val="00494AAF"/>
    <w:rsid w:val="004A3498"/>
    <w:rsid w:val="004A4077"/>
    <w:rsid w:val="004A72EE"/>
    <w:rsid w:val="004A7B05"/>
    <w:rsid w:val="004B2A46"/>
    <w:rsid w:val="004B38E0"/>
    <w:rsid w:val="004B572A"/>
    <w:rsid w:val="004C1ADB"/>
    <w:rsid w:val="004C2D5E"/>
    <w:rsid w:val="004C3957"/>
    <w:rsid w:val="004C3DC9"/>
    <w:rsid w:val="004C4E57"/>
    <w:rsid w:val="004C4F4E"/>
    <w:rsid w:val="004C66B1"/>
    <w:rsid w:val="004C69D0"/>
    <w:rsid w:val="004D0A58"/>
    <w:rsid w:val="004D1361"/>
    <w:rsid w:val="004D3A5F"/>
    <w:rsid w:val="004D3A9A"/>
    <w:rsid w:val="004D4BA7"/>
    <w:rsid w:val="004E142F"/>
    <w:rsid w:val="004E6309"/>
    <w:rsid w:val="004E637D"/>
    <w:rsid w:val="004E6558"/>
    <w:rsid w:val="004E657E"/>
    <w:rsid w:val="004E7EC6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16F8A"/>
    <w:rsid w:val="005201E0"/>
    <w:rsid w:val="00520F21"/>
    <w:rsid w:val="00522532"/>
    <w:rsid w:val="0052483A"/>
    <w:rsid w:val="00526DB3"/>
    <w:rsid w:val="005272A9"/>
    <w:rsid w:val="0053145C"/>
    <w:rsid w:val="00534C29"/>
    <w:rsid w:val="005364C2"/>
    <w:rsid w:val="0053785E"/>
    <w:rsid w:val="00540875"/>
    <w:rsid w:val="00540BF6"/>
    <w:rsid w:val="00546C94"/>
    <w:rsid w:val="00550153"/>
    <w:rsid w:val="00550680"/>
    <w:rsid w:val="00551E1D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7C0D"/>
    <w:rsid w:val="00581B54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883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5F2E42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2690"/>
    <w:rsid w:val="006B3144"/>
    <w:rsid w:val="006B69A4"/>
    <w:rsid w:val="006B7915"/>
    <w:rsid w:val="006B7FA4"/>
    <w:rsid w:val="006C0D1C"/>
    <w:rsid w:val="006C288F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3C28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87A35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22C1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3F29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60F"/>
    <w:rsid w:val="00866F45"/>
    <w:rsid w:val="00871823"/>
    <w:rsid w:val="00872E49"/>
    <w:rsid w:val="008743B6"/>
    <w:rsid w:val="0087685F"/>
    <w:rsid w:val="00876FC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013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4E57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3AC"/>
    <w:rsid w:val="009175BB"/>
    <w:rsid w:val="00920129"/>
    <w:rsid w:val="0092070A"/>
    <w:rsid w:val="00920E2A"/>
    <w:rsid w:val="009236EF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1048"/>
    <w:rsid w:val="009B2315"/>
    <w:rsid w:val="009B2E6D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4FEF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A6F2D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333E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376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B4CBE"/>
    <w:rsid w:val="00BC0B24"/>
    <w:rsid w:val="00BC2A7C"/>
    <w:rsid w:val="00BC5952"/>
    <w:rsid w:val="00BD065D"/>
    <w:rsid w:val="00BD09DD"/>
    <w:rsid w:val="00BD17E3"/>
    <w:rsid w:val="00BD2860"/>
    <w:rsid w:val="00BD6B41"/>
    <w:rsid w:val="00BE16AC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072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274B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C67A5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975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2166"/>
    <w:rsid w:val="00E13B3E"/>
    <w:rsid w:val="00E16365"/>
    <w:rsid w:val="00E16940"/>
    <w:rsid w:val="00E17D08"/>
    <w:rsid w:val="00E23181"/>
    <w:rsid w:val="00E26A9A"/>
    <w:rsid w:val="00E30E04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6628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2994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55D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11F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7</cp:revision>
  <cp:lastPrinted>2025-09-29T19:58:00Z</cp:lastPrinted>
  <dcterms:created xsi:type="dcterms:W3CDTF">2026-04-13T19:21:00Z</dcterms:created>
  <dcterms:modified xsi:type="dcterms:W3CDTF">2026-05-04T16:39:00Z</dcterms:modified>
</cp:coreProperties>
</file>